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374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2693"/>
        <w:gridCol w:w="3828"/>
        <w:gridCol w:w="1984"/>
        <w:gridCol w:w="3969"/>
      </w:tblGrid>
      <w:tr w:rsidR="008B11E6" w:rsidRPr="008B11E6" w14:paraId="4D8AC395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91D1553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11E6">
              <w:rPr>
                <w:rFonts w:ascii="Arial" w:eastAsia="Times New Roman" w:hAnsi="Arial" w:cs="Arial"/>
                <w:sz w:val="20"/>
                <w:szCs w:val="20"/>
              </w:rPr>
              <w:t>OrderID</w:t>
            </w:r>
            <w:proofErr w:type="spellEnd"/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7E705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11E6">
              <w:rPr>
                <w:rFonts w:ascii="Arial" w:eastAsia="Times New Roman" w:hAnsi="Arial" w:cs="Arial"/>
                <w:sz w:val="20"/>
                <w:szCs w:val="20"/>
              </w:rPr>
              <w:t>CustomerSegment</w:t>
            </w:r>
            <w:proofErr w:type="spellEnd"/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EF68ACD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11E6">
              <w:rPr>
                <w:rFonts w:ascii="Arial" w:eastAsia="Times New Roman" w:hAnsi="Arial" w:cs="Arial"/>
                <w:sz w:val="20"/>
                <w:szCs w:val="20"/>
              </w:rPr>
              <w:t>ProductCategory</w:t>
            </w:r>
            <w:proofErr w:type="spellEnd"/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37A818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11E6">
              <w:rPr>
                <w:rFonts w:ascii="Arial" w:eastAsia="Times New Roman" w:hAnsi="Arial" w:cs="Arial"/>
                <w:sz w:val="20"/>
                <w:szCs w:val="20"/>
              </w:rPr>
              <w:t>SalesAmount</w:t>
            </w:r>
            <w:proofErr w:type="spellEnd"/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938A7D1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 w:rsidRPr="008B11E6">
              <w:rPr>
                <w:rFonts w:ascii="Arial" w:eastAsia="Times New Roman" w:hAnsi="Arial" w:cs="Arial"/>
                <w:sz w:val="20"/>
                <w:szCs w:val="20"/>
              </w:rPr>
              <w:t>OrderDate</w:t>
            </w:r>
            <w:proofErr w:type="spellEnd"/>
          </w:p>
        </w:tc>
      </w:tr>
      <w:tr w:rsidR="008B11E6" w:rsidRPr="008B11E6" w14:paraId="3F679224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7E0FFB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0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37FCC2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Small Business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E85985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Electronics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4BF2241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750.25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91E769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1-15</w:t>
            </w:r>
          </w:p>
        </w:tc>
      </w:tr>
      <w:tr w:rsidR="008B11E6" w:rsidRPr="008B11E6" w14:paraId="62375B3A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E579B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0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55397B2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Enterprise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EF5EF6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Office Supplies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1AA7EF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230.5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A947E0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1-18</w:t>
            </w:r>
          </w:p>
        </w:tc>
      </w:tr>
      <w:tr w:rsidR="008B11E6" w:rsidRPr="008B11E6" w14:paraId="078200FB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0B3ADD8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0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820EEEB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Consumer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27A70BB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Furniture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43A696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320.75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45AB942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1-22</w:t>
            </w:r>
          </w:p>
        </w:tc>
      </w:tr>
      <w:tr w:rsidR="008B11E6" w:rsidRPr="008B11E6" w14:paraId="0DB46BDA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16C5528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0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0BAD4E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Home Office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047801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Electronics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7CA311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980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88A1CF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1-25</w:t>
            </w:r>
          </w:p>
        </w:tc>
      </w:tr>
      <w:tr w:rsidR="008B11E6" w:rsidRPr="008B11E6" w14:paraId="4BF6FE1C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9A4204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0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E379A9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Small Business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EBEF295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Office Supplies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E6CFBB9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450.1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601BE86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1-28</w:t>
            </w:r>
          </w:p>
        </w:tc>
      </w:tr>
      <w:tr w:rsidR="008B11E6" w:rsidRPr="008B11E6" w14:paraId="4D160D01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F536F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0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B0AC4D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Consumer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CCF0427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Furniture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DF2184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50.99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157429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2-01</w:t>
            </w:r>
          </w:p>
        </w:tc>
      </w:tr>
      <w:tr w:rsidR="008B11E6" w:rsidRPr="008B11E6" w14:paraId="1D5F7FD1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1FDBD79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07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E5AAA30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Enterprise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73FEE78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Technology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AC552C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500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4C622F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2-05</w:t>
            </w:r>
          </w:p>
        </w:tc>
      </w:tr>
      <w:tr w:rsidR="008B11E6" w:rsidRPr="008B11E6" w14:paraId="511BDF27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3B72720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08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464EB4A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Home Office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EA348AE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Electronics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9280A0A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620.3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015D868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2-08</w:t>
            </w:r>
          </w:p>
        </w:tc>
      </w:tr>
      <w:tr w:rsidR="008B11E6" w:rsidRPr="008B11E6" w14:paraId="79300551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54CBF0C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09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4A0E11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Small Business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00A92CC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Furniture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AE4FCF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890.6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89EC7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2-12</w:t>
            </w:r>
          </w:p>
        </w:tc>
      </w:tr>
      <w:tr w:rsidR="008B11E6" w:rsidRPr="008B11E6" w14:paraId="672162E4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248EA23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10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24B2858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Consumer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8577377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Office Supplies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F5583F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10.45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476CAF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2-15</w:t>
            </w:r>
          </w:p>
        </w:tc>
      </w:tr>
      <w:tr w:rsidR="008B11E6" w:rsidRPr="008B11E6" w14:paraId="522554A9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6DBC5A2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11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9948B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Enterprise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4047749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Electronics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60D662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500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00D1D2E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2-18</w:t>
            </w:r>
          </w:p>
        </w:tc>
      </w:tr>
      <w:tr w:rsidR="008B11E6" w:rsidRPr="008B11E6" w14:paraId="2709F00C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D2DC742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12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0423672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Home Office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2F9CD6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Technology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8A0AD63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340.2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7287B2B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2-22</w:t>
            </w:r>
          </w:p>
        </w:tc>
      </w:tr>
      <w:tr w:rsidR="008B11E6" w:rsidRPr="008B11E6" w14:paraId="6A56084C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34AC484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13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61D2B9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Small Business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1DDC3B9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Office Supplies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AA52BF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700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352841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2-25</w:t>
            </w:r>
          </w:p>
        </w:tc>
      </w:tr>
      <w:tr w:rsidR="008B11E6" w:rsidRPr="008B11E6" w14:paraId="5E3AE910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893EC7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14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93A12BE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Consumer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EDAA37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Electronics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A7BEE3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550.8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52BD75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2-28</w:t>
            </w:r>
          </w:p>
        </w:tc>
      </w:tr>
      <w:tr w:rsidR="008B11E6" w:rsidRPr="008B11E6" w14:paraId="61626077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50BEBD0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15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5623B7F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Enterprise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4911BB4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Furniture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DE09471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990.1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AB9AE6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3-03</w:t>
            </w:r>
          </w:p>
        </w:tc>
      </w:tr>
      <w:tr w:rsidR="008B11E6" w:rsidRPr="008B11E6" w14:paraId="1019E90B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1B9930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16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D085C1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Home Office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9A8033F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Office Supplies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916253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80.5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D75ED35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3-06</w:t>
            </w:r>
          </w:p>
        </w:tc>
      </w:tr>
      <w:tr w:rsidR="008B11E6" w:rsidRPr="008B11E6" w14:paraId="237F58C9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D0DF5DB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17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9DA881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Small Business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A561D73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Technology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4B4B4A5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800.75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382FF0D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3-09</w:t>
            </w:r>
          </w:p>
        </w:tc>
      </w:tr>
      <w:tr w:rsidR="008B11E6" w:rsidRPr="008B11E6" w14:paraId="3B15BE5B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77DE04C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18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312B62C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Consumer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FE3ABC5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Electronics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419316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410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AB489C3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3-12</w:t>
            </w:r>
          </w:p>
        </w:tc>
      </w:tr>
      <w:tr w:rsidR="008B11E6" w:rsidRPr="008B11E6" w14:paraId="6432C408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C346B98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19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2108B73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Enterprise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FC27D77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Office Supplies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3540B09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670.9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A3812B7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3-15</w:t>
            </w:r>
          </w:p>
        </w:tc>
      </w:tr>
      <w:tr w:rsidR="008B11E6" w:rsidRPr="008B11E6" w14:paraId="38438D3E" w14:textId="77777777" w:rsidTr="008B11E6">
        <w:trPr>
          <w:trHeight w:val="315"/>
        </w:trPr>
        <w:tc>
          <w:tcPr>
            <w:tcW w:w="126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A9757AD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1020</w:t>
            </w:r>
          </w:p>
        </w:tc>
        <w:tc>
          <w:tcPr>
            <w:tcW w:w="269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B0B497C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Home Office</w:t>
            </w:r>
          </w:p>
        </w:tc>
        <w:tc>
          <w:tcPr>
            <w:tcW w:w="382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B0EF862" w14:textId="77777777" w:rsidR="008B11E6" w:rsidRPr="008B11E6" w:rsidRDefault="008B11E6" w:rsidP="008B11E6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Furniture</w:t>
            </w:r>
          </w:p>
        </w:tc>
        <w:tc>
          <w:tcPr>
            <w:tcW w:w="198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85B9573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90.3</w:t>
            </w:r>
          </w:p>
        </w:tc>
        <w:tc>
          <w:tcPr>
            <w:tcW w:w="3969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C81526A" w14:textId="77777777" w:rsidR="008B11E6" w:rsidRPr="008B11E6" w:rsidRDefault="008B11E6" w:rsidP="008B11E6">
            <w:pPr>
              <w:spacing w:after="0" w:line="240" w:lineRule="auto"/>
              <w:jc w:val="right"/>
              <w:rPr>
                <w:rFonts w:ascii="Arial" w:eastAsia="Times New Roman" w:hAnsi="Arial" w:cs="Arial"/>
                <w:sz w:val="20"/>
                <w:szCs w:val="20"/>
              </w:rPr>
            </w:pPr>
            <w:r w:rsidRPr="008B11E6">
              <w:rPr>
                <w:rFonts w:ascii="Arial" w:eastAsia="Times New Roman" w:hAnsi="Arial" w:cs="Arial"/>
                <w:sz w:val="20"/>
                <w:szCs w:val="20"/>
              </w:rPr>
              <w:t>2024-03-18</w:t>
            </w:r>
          </w:p>
        </w:tc>
      </w:tr>
    </w:tbl>
    <w:p w14:paraId="15E26C6D" w14:textId="49A8B8B8" w:rsidR="009526A6" w:rsidRDefault="009526A6"/>
    <w:sectPr w:rsidR="009526A6" w:rsidSect="008B11E6">
      <w:pgSz w:w="16838" w:h="11906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0C1"/>
    <w:rsid w:val="006530C1"/>
    <w:rsid w:val="008B11E6"/>
    <w:rsid w:val="009526A6"/>
    <w:rsid w:val="00B93B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95CAFC"/>
  <w15:chartTrackingRefBased/>
  <w15:docId w15:val="{1226CBF3-A858-4DD5-9C7C-3F15CDB905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9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7DBF7-92BC-4BA1-8504-FD61F80682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50</Words>
  <Characters>859</Characters>
  <Application>Microsoft Office Word</Application>
  <DocSecurity>0</DocSecurity>
  <Lines>7</Lines>
  <Paragraphs>2</Paragraphs>
  <ScaleCrop>false</ScaleCrop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bhob Dey</dc:creator>
  <cp:keywords/>
  <dc:description/>
  <cp:lastModifiedBy>Anubhob Dey</cp:lastModifiedBy>
  <cp:revision>3</cp:revision>
  <cp:lastPrinted>2025-06-22T14:32:00Z</cp:lastPrinted>
  <dcterms:created xsi:type="dcterms:W3CDTF">2025-06-22T14:32:00Z</dcterms:created>
  <dcterms:modified xsi:type="dcterms:W3CDTF">2025-06-22T14:35:00Z</dcterms:modified>
</cp:coreProperties>
</file>